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F5D2" w14:textId="77777777" w:rsidR="007B1F1C" w:rsidRDefault="007B1F1C" w:rsidP="000D27A2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14:paraId="48715AC5" w14:textId="77777777" w:rsidR="007B1F1C" w:rsidRDefault="007B1F1C" w:rsidP="00E44947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(miejscowość, data )</w:t>
      </w:r>
    </w:p>
    <w:p w14:paraId="3FB41D78" w14:textId="77777777" w:rsidR="007B1F1C" w:rsidRPr="00326E80" w:rsidRDefault="007B1F1C">
      <w:pPr>
        <w:rPr>
          <w:sz w:val="20"/>
          <w:szCs w:val="20"/>
        </w:rPr>
      </w:pPr>
    </w:p>
    <w:p w14:paraId="7BDB5FA1" w14:textId="77777777" w:rsidR="007B1F1C" w:rsidRPr="00326E80" w:rsidRDefault="007B1F1C">
      <w:pPr>
        <w:rPr>
          <w:sz w:val="20"/>
          <w:szCs w:val="20"/>
        </w:rPr>
      </w:pPr>
    </w:p>
    <w:p w14:paraId="29F097EE" w14:textId="77777777" w:rsidR="007B1F1C" w:rsidRPr="00326E80" w:rsidRDefault="007B1F1C">
      <w:pPr>
        <w:rPr>
          <w:sz w:val="20"/>
          <w:szCs w:val="20"/>
        </w:rPr>
      </w:pPr>
      <w:r w:rsidRPr="00326E80">
        <w:rPr>
          <w:sz w:val="20"/>
          <w:szCs w:val="20"/>
        </w:rPr>
        <w:t xml:space="preserve"> .....................................................................                                                                                                            </w:t>
      </w:r>
    </w:p>
    <w:p w14:paraId="0E01436E" w14:textId="77777777" w:rsidR="007B1F1C" w:rsidRPr="00326E80" w:rsidRDefault="007B1F1C">
      <w:pPr>
        <w:rPr>
          <w:sz w:val="20"/>
          <w:szCs w:val="20"/>
        </w:rPr>
      </w:pPr>
      <w:r w:rsidRPr="00326E80">
        <w:rPr>
          <w:sz w:val="20"/>
          <w:szCs w:val="20"/>
        </w:rPr>
        <w:t xml:space="preserve">     (Pieczątka zakładu pracy)                                                                                                           </w:t>
      </w:r>
    </w:p>
    <w:p w14:paraId="61848EC1" w14:textId="77777777" w:rsidR="007B1F1C" w:rsidRPr="00326E80" w:rsidRDefault="007B1F1C">
      <w:pPr>
        <w:rPr>
          <w:sz w:val="20"/>
          <w:szCs w:val="20"/>
        </w:rPr>
      </w:pPr>
    </w:p>
    <w:p w14:paraId="35655A01" w14:textId="77777777" w:rsidR="007B1F1C" w:rsidRPr="00326E80" w:rsidRDefault="007B1F1C">
      <w:pPr>
        <w:rPr>
          <w:sz w:val="20"/>
          <w:szCs w:val="20"/>
        </w:rPr>
      </w:pPr>
    </w:p>
    <w:p w14:paraId="0C3AB4AE" w14:textId="77777777" w:rsidR="007B1F1C" w:rsidRDefault="007B1F1C" w:rsidP="00BF1C1E">
      <w:pPr>
        <w:rPr>
          <w:sz w:val="20"/>
          <w:szCs w:val="20"/>
        </w:rPr>
      </w:pPr>
      <w:r w:rsidRPr="00326E80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D4E">
        <w:rPr>
          <w:sz w:val="20"/>
          <w:szCs w:val="20"/>
        </w:rPr>
        <w:t xml:space="preserve">Pan/Pani </w:t>
      </w:r>
      <w:r>
        <w:rPr>
          <w:sz w:val="20"/>
          <w:szCs w:val="20"/>
        </w:rPr>
        <w:t xml:space="preserve">…………………………..…….... </w:t>
      </w:r>
    </w:p>
    <w:p w14:paraId="4332224B" w14:textId="77777777" w:rsidR="007B1F1C" w:rsidRDefault="007B1F1C" w:rsidP="00BF1C1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5A8217" w14:textId="77777777" w:rsidR="007B1F1C" w:rsidRDefault="007B1F1C" w:rsidP="000D27A2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zam. ul. …………………………..……</w:t>
      </w:r>
    </w:p>
    <w:p w14:paraId="2C3DAD4F" w14:textId="77777777" w:rsidR="007B1F1C" w:rsidRDefault="007B1F1C" w:rsidP="00BF1C1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2E7A67" w14:textId="77777777" w:rsidR="007B1F1C" w:rsidRDefault="007B1F1C" w:rsidP="000D27A2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.……….……..</w:t>
      </w:r>
    </w:p>
    <w:p w14:paraId="731A9EED" w14:textId="77777777" w:rsidR="007B1F1C" w:rsidRPr="00326E80" w:rsidRDefault="007B1F1C" w:rsidP="00D25FB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owisko: …………………….…….</w:t>
      </w:r>
    </w:p>
    <w:p w14:paraId="5F4FDE4F" w14:textId="77777777" w:rsidR="007B1F1C" w:rsidRDefault="007B1F1C" w:rsidP="00BD0261">
      <w:pPr>
        <w:rPr>
          <w:sz w:val="20"/>
          <w:szCs w:val="20"/>
        </w:rPr>
      </w:pPr>
      <w:r w:rsidRPr="00326E80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    </w:t>
      </w:r>
    </w:p>
    <w:p w14:paraId="1610726A" w14:textId="77777777" w:rsidR="007B1F1C" w:rsidRPr="00326E80" w:rsidRDefault="007B1F1C" w:rsidP="00A33B2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10020DB3" w14:textId="77777777" w:rsidR="007B1F1C" w:rsidRPr="00326E80" w:rsidRDefault="007B1F1C">
      <w:pPr>
        <w:rPr>
          <w:sz w:val="20"/>
          <w:szCs w:val="20"/>
        </w:rPr>
      </w:pPr>
      <w:r w:rsidRPr="00326E8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9D4408E" w14:textId="77777777" w:rsidR="007B1F1C" w:rsidRPr="00FA13DB" w:rsidRDefault="007B1F1C">
      <w:pPr>
        <w:pStyle w:val="Nagwek1"/>
        <w:rPr>
          <w:b w:val="0"/>
          <w:sz w:val="20"/>
          <w:szCs w:val="20"/>
        </w:rPr>
      </w:pPr>
      <w:r w:rsidRPr="00FA13DB">
        <w:rPr>
          <w:b w:val="0"/>
          <w:sz w:val="20"/>
          <w:szCs w:val="20"/>
        </w:rPr>
        <w:t xml:space="preserve">             Informacja o warunkach zatrudnienia i uprawnieniach pracowniczych</w:t>
      </w:r>
    </w:p>
    <w:p w14:paraId="1EBD47BA" w14:textId="77777777" w:rsidR="007B1F1C" w:rsidRPr="00FA13DB" w:rsidRDefault="007B1F1C" w:rsidP="008134D5">
      <w:pPr>
        <w:rPr>
          <w:sz w:val="20"/>
          <w:szCs w:val="20"/>
        </w:rPr>
      </w:pPr>
    </w:p>
    <w:p w14:paraId="5E7570A0" w14:textId="77777777" w:rsidR="007B1F1C" w:rsidRPr="00FA13DB" w:rsidRDefault="007B1F1C">
      <w:pPr>
        <w:rPr>
          <w:sz w:val="20"/>
          <w:szCs w:val="20"/>
        </w:rPr>
      </w:pPr>
      <w:r w:rsidRPr="00FA13DB">
        <w:rPr>
          <w:sz w:val="20"/>
          <w:szCs w:val="20"/>
        </w:rPr>
        <w:t xml:space="preserve">         Na podstawie art. 29 </w:t>
      </w:r>
      <w:r w:rsidRPr="00FA13DB">
        <w:rPr>
          <w:rFonts w:ascii="Arial" w:hAnsi="Arial" w:cs="Arial"/>
          <w:sz w:val="20"/>
          <w:szCs w:val="20"/>
        </w:rPr>
        <w:t>§</w:t>
      </w:r>
      <w:r w:rsidRPr="00FA13DB">
        <w:rPr>
          <w:sz w:val="20"/>
          <w:szCs w:val="20"/>
        </w:rPr>
        <w:t xml:space="preserve"> 3 Kodeksu pracy informuję, że:</w:t>
      </w:r>
    </w:p>
    <w:p w14:paraId="5A6EA3F5" w14:textId="77777777" w:rsidR="007B1F1C" w:rsidRPr="00FA13DB" w:rsidRDefault="007B1F1C" w:rsidP="00902D73">
      <w:pPr>
        <w:jc w:val="both"/>
        <w:rPr>
          <w:sz w:val="20"/>
          <w:szCs w:val="20"/>
        </w:rPr>
      </w:pPr>
    </w:p>
    <w:p w14:paraId="6194D52E" w14:textId="77777777" w:rsidR="00BF5000" w:rsidRDefault="0002024F" w:rsidP="00BF500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F5000">
        <w:rPr>
          <w:sz w:val="20"/>
          <w:szCs w:val="20"/>
        </w:rPr>
        <w:t xml:space="preserve">bowiązuje  </w:t>
      </w:r>
      <w:r w:rsidR="00E85D4E">
        <w:rPr>
          <w:sz w:val="20"/>
          <w:szCs w:val="20"/>
        </w:rPr>
        <w:t>Pana/Panią</w:t>
      </w:r>
      <w:r w:rsidR="00BF5000">
        <w:rPr>
          <w:sz w:val="20"/>
          <w:szCs w:val="20"/>
        </w:rPr>
        <w:t xml:space="preserve"> 8-godzinna norma dobowa i przeciętnie 40-godzinna norma tygodniowa czasu pracy,</w:t>
      </w:r>
      <w:r w:rsidR="00E85D4E">
        <w:rPr>
          <w:sz w:val="20"/>
          <w:szCs w:val="20"/>
        </w:rPr>
        <w:t xml:space="preserve"> </w:t>
      </w:r>
      <w:r w:rsidR="00BF5000">
        <w:rPr>
          <w:sz w:val="20"/>
          <w:szCs w:val="20"/>
        </w:rPr>
        <w:t>w przeciętnie pięciodniowym tygodniu pracy, w okresie rozliczeniowym wynoszącym …… miesiąc/e, w p</w:t>
      </w:r>
      <w:r>
        <w:rPr>
          <w:sz w:val="20"/>
          <w:szCs w:val="20"/>
        </w:rPr>
        <w:t>odstawowym systemie czasu pracy,</w:t>
      </w:r>
    </w:p>
    <w:p w14:paraId="25C3241F" w14:textId="77777777" w:rsidR="007B1F1C" w:rsidRPr="00FA13DB" w:rsidRDefault="007B1F1C" w:rsidP="00902D73">
      <w:pPr>
        <w:numPr>
          <w:ilvl w:val="0"/>
          <w:numId w:val="1"/>
        </w:numPr>
        <w:jc w:val="both"/>
        <w:rPr>
          <w:sz w:val="20"/>
          <w:szCs w:val="20"/>
        </w:rPr>
      </w:pPr>
      <w:r w:rsidRPr="00FA13DB">
        <w:rPr>
          <w:sz w:val="20"/>
          <w:szCs w:val="20"/>
        </w:rPr>
        <w:t xml:space="preserve">dniem wolnym od pracy z tytułu rozkładu czasu pracy w przeciętnie pięciodniowym tygodniu pracy </w:t>
      </w:r>
      <w:r w:rsidRPr="00FA13DB">
        <w:rPr>
          <w:sz w:val="20"/>
          <w:szCs w:val="20"/>
        </w:rPr>
        <w:br/>
        <w:t xml:space="preserve">jest </w:t>
      </w:r>
      <w:r>
        <w:rPr>
          <w:sz w:val="20"/>
          <w:szCs w:val="20"/>
        </w:rPr>
        <w:t>dzień………………………………</w:t>
      </w:r>
    </w:p>
    <w:p w14:paraId="4A4D8E01" w14:textId="77777777" w:rsidR="007B1F1C" w:rsidRPr="00FA13DB" w:rsidRDefault="007B1F1C" w:rsidP="00902D73">
      <w:pPr>
        <w:numPr>
          <w:ilvl w:val="0"/>
          <w:numId w:val="1"/>
        </w:numPr>
        <w:jc w:val="both"/>
        <w:rPr>
          <w:sz w:val="20"/>
          <w:szCs w:val="20"/>
        </w:rPr>
      </w:pPr>
      <w:r w:rsidRPr="00FA13DB">
        <w:rPr>
          <w:sz w:val="20"/>
          <w:szCs w:val="20"/>
        </w:rPr>
        <w:t>pora nocna</w:t>
      </w:r>
      <w:r>
        <w:rPr>
          <w:sz w:val="20"/>
          <w:szCs w:val="20"/>
        </w:rPr>
        <w:t>:</w:t>
      </w:r>
      <w:r w:rsidR="0002024F">
        <w:rPr>
          <w:sz w:val="20"/>
          <w:szCs w:val="20"/>
        </w:rPr>
        <w:t xml:space="preserve"> od …</w:t>
      </w:r>
      <w:r w:rsidR="00175E8F">
        <w:rPr>
          <w:sz w:val="20"/>
          <w:szCs w:val="20"/>
        </w:rPr>
        <w:t>……</w:t>
      </w:r>
      <w:r w:rsidR="0002024F">
        <w:rPr>
          <w:sz w:val="20"/>
          <w:szCs w:val="20"/>
        </w:rPr>
        <w:t>… do ………….</w:t>
      </w:r>
    </w:p>
    <w:p w14:paraId="1C4DA6EA" w14:textId="77777777" w:rsidR="00E85D4E" w:rsidRPr="00FA13DB" w:rsidRDefault="00E85D4E" w:rsidP="00E85D4E">
      <w:pPr>
        <w:numPr>
          <w:ilvl w:val="0"/>
          <w:numId w:val="1"/>
        </w:numPr>
        <w:jc w:val="both"/>
        <w:rPr>
          <w:sz w:val="20"/>
          <w:szCs w:val="20"/>
        </w:rPr>
      </w:pPr>
      <w:r w:rsidRPr="00FA13DB">
        <w:rPr>
          <w:sz w:val="20"/>
          <w:szCs w:val="20"/>
        </w:rPr>
        <w:t xml:space="preserve">wynagrodzenie będzie wypłacane </w:t>
      </w:r>
      <w:r>
        <w:rPr>
          <w:sz w:val="20"/>
          <w:szCs w:val="20"/>
        </w:rPr>
        <w:t xml:space="preserve">raz w miesiącu gotówką, niezwłocznie po ustaleniu jego pełnej wysokości, do ostatniego dnia miesiąca kalendarzowego na wskazany przez Pracownika  rachunek bankowy lub po złożeniu wniosku o wypłatę wynagrodzenia do rąk własnych w siedzibie firmy </w:t>
      </w:r>
    </w:p>
    <w:p w14:paraId="6A091DB8" w14:textId="77777777" w:rsidR="007B1F1C" w:rsidRPr="0002024F" w:rsidRDefault="007B1F1C" w:rsidP="00902D73">
      <w:pPr>
        <w:numPr>
          <w:ilvl w:val="0"/>
          <w:numId w:val="1"/>
        </w:numPr>
        <w:jc w:val="both"/>
        <w:rPr>
          <w:sz w:val="20"/>
          <w:szCs w:val="20"/>
        </w:rPr>
      </w:pPr>
      <w:r w:rsidRPr="0002024F">
        <w:rPr>
          <w:sz w:val="20"/>
          <w:szCs w:val="20"/>
        </w:rPr>
        <w:t>wymiar  urlopu wypoczynkowego uwzględniający wykształcenie oraz poprzednie okresy zatrudnienia zgodnie z art. 152-173 Kodeksu pracy wynosi:</w:t>
      </w:r>
    </w:p>
    <w:p w14:paraId="7AC61D51" w14:textId="77777777" w:rsidR="007B1F1C" w:rsidRPr="00FA13DB" w:rsidRDefault="007B1F1C" w:rsidP="00D7352C">
      <w:pPr>
        <w:numPr>
          <w:ilvl w:val="0"/>
          <w:numId w:val="9"/>
        </w:numPr>
        <w:tabs>
          <w:tab w:val="right" w:pos="284"/>
          <w:tab w:val="left" w:pos="408"/>
        </w:tabs>
        <w:jc w:val="both"/>
        <w:rPr>
          <w:sz w:val="20"/>
          <w:szCs w:val="20"/>
        </w:rPr>
      </w:pPr>
      <w:r w:rsidRPr="00FA13DB">
        <w:rPr>
          <w:sz w:val="20"/>
          <w:szCs w:val="20"/>
        </w:rPr>
        <w:t>20 dni - jeżeli pracownik jest zatrudniony krócej niż 10 lat,</w:t>
      </w:r>
    </w:p>
    <w:p w14:paraId="1D5FA7D6" w14:textId="77777777" w:rsidR="007B1F1C" w:rsidRPr="00FA13DB" w:rsidRDefault="007B1F1C" w:rsidP="00D7352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FA13DB">
        <w:rPr>
          <w:sz w:val="20"/>
          <w:szCs w:val="20"/>
        </w:rPr>
        <w:t>26 dni - jeżeli pracownik jest</w:t>
      </w:r>
      <w:r w:rsidR="00724A66">
        <w:rPr>
          <w:sz w:val="20"/>
          <w:szCs w:val="20"/>
        </w:rPr>
        <w:t xml:space="preserve"> zatrudniony co najmniej 10 lat,</w:t>
      </w:r>
    </w:p>
    <w:p w14:paraId="79B67682" w14:textId="77777777" w:rsidR="007B1F1C" w:rsidRPr="00FA13DB" w:rsidRDefault="007B1F1C" w:rsidP="00902D73">
      <w:pPr>
        <w:ind w:left="360"/>
        <w:jc w:val="both"/>
        <w:rPr>
          <w:sz w:val="20"/>
          <w:szCs w:val="20"/>
        </w:rPr>
      </w:pPr>
      <w:r w:rsidRPr="00FA13DB">
        <w:rPr>
          <w:sz w:val="20"/>
          <w:szCs w:val="20"/>
        </w:rPr>
        <w:t>urlop na żądanie wymaga zgłoszenia bezpośredniemu przełożonemu informacji o jego wykorzystaniu najpóźniej przed rozpoczęciem pracy,</w:t>
      </w:r>
    </w:p>
    <w:p w14:paraId="67ED5B26" w14:textId="77777777" w:rsidR="007B1F1C" w:rsidRPr="00FA13DB" w:rsidRDefault="007B1F1C" w:rsidP="00902D73">
      <w:pPr>
        <w:ind w:left="360" w:hanging="360"/>
        <w:jc w:val="both"/>
        <w:rPr>
          <w:sz w:val="20"/>
          <w:szCs w:val="20"/>
        </w:rPr>
      </w:pPr>
      <w:r w:rsidRPr="00FA13DB">
        <w:rPr>
          <w:sz w:val="20"/>
          <w:szCs w:val="20"/>
        </w:rPr>
        <w:t xml:space="preserve">6)  </w:t>
      </w:r>
      <w:r w:rsidR="0002024F">
        <w:rPr>
          <w:sz w:val="20"/>
          <w:szCs w:val="20"/>
        </w:rPr>
        <w:t>d</w:t>
      </w:r>
      <w:r w:rsidRPr="00FA13DB">
        <w:rPr>
          <w:sz w:val="20"/>
          <w:szCs w:val="20"/>
        </w:rPr>
        <w:t>ługość okresu wypowiedzenia  umowy o pracę</w:t>
      </w:r>
      <w:r w:rsidR="0002024F">
        <w:rPr>
          <w:sz w:val="20"/>
          <w:szCs w:val="20"/>
        </w:rPr>
        <w:t xml:space="preserve"> zawartej na czas nieokreślony i na czas określony</w:t>
      </w:r>
      <w:r w:rsidRPr="00FA13DB">
        <w:rPr>
          <w:sz w:val="20"/>
          <w:szCs w:val="20"/>
        </w:rPr>
        <w:t>, zgodnie z art. 36</w:t>
      </w:r>
      <w:r w:rsidR="0002024F">
        <w:rPr>
          <w:sz w:val="20"/>
          <w:szCs w:val="20"/>
        </w:rPr>
        <w:t>§ 1</w:t>
      </w:r>
      <w:r w:rsidRPr="00FA13DB">
        <w:rPr>
          <w:sz w:val="20"/>
          <w:szCs w:val="20"/>
        </w:rPr>
        <w:t xml:space="preserve"> Kodeksu pracy, jest uzależniona od okresu  zatrudnienia u pracodawcy i wynosi:</w:t>
      </w:r>
    </w:p>
    <w:p w14:paraId="17CEBFD0" w14:textId="77777777" w:rsidR="007B1F1C" w:rsidRPr="00FA13DB" w:rsidRDefault="007B1F1C" w:rsidP="00D7352C">
      <w:pPr>
        <w:numPr>
          <w:ilvl w:val="0"/>
          <w:numId w:val="10"/>
        </w:numPr>
        <w:tabs>
          <w:tab w:val="right" w:pos="284"/>
          <w:tab w:val="left" w:pos="408"/>
        </w:tabs>
        <w:jc w:val="both"/>
        <w:rPr>
          <w:sz w:val="20"/>
          <w:szCs w:val="20"/>
        </w:rPr>
      </w:pPr>
      <w:r w:rsidRPr="00FA13DB">
        <w:rPr>
          <w:sz w:val="20"/>
          <w:szCs w:val="20"/>
        </w:rPr>
        <w:t>2 tygodnie, jeżeli pracownik był zatrudniony krócej niż 6 miesięcy,</w:t>
      </w:r>
    </w:p>
    <w:p w14:paraId="71A13D77" w14:textId="77777777" w:rsidR="007B1F1C" w:rsidRPr="00FA13DB" w:rsidRDefault="007B1F1C" w:rsidP="00D7352C">
      <w:pPr>
        <w:numPr>
          <w:ilvl w:val="0"/>
          <w:numId w:val="10"/>
        </w:numPr>
        <w:tabs>
          <w:tab w:val="right" w:pos="284"/>
          <w:tab w:val="left" w:pos="408"/>
        </w:tabs>
        <w:jc w:val="both"/>
        <w:rPr>
          <w:sz w:val="20"/>
          <w:szCs w:val="20"/>
        </w:rPr>
      </w:pPr>
      <w:r w:rsidRPr="00FA13DB">
        <w:rPr>
          <w:sz w:val="20"/>
          <w:szCs w:val="20"/>
        </w:rPr>
        <w:t>1 miesiąc, jeżeli pracownik był zatrudniony co najmniej 6 miesięcy,</w:t>
      </w:r>
    </w:p>
    <w:p w14:paraId="51BFF331" w14:textId="77777777" w:rsidR="007B1F1C" w:rsidRPr="00FA13DB" w:rsidRDefault="007B1F1C" w:rsidP="00D7352C">
      <w:pPr>
        <w:numPr>
          <w:ilvl w:val="0"/>
          <w:numId w:val="10"/>
        </w:numPr>
        <w:tabs>
          <w:tab w:val="right" w:pos="284"/>
          <w:tab w:val="left" w:pos="40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FA13DB">
        <w:rPr>
          <w:sz w:val="20"/>
          <w:szCs w:val="20"/>
        </w:rPr>
        <w:t>3 miesiące, jeżeli pracownik był zatrudniony co najmniej 3 lata</w:t>
      </w:r>
      <w:r w:rsidR="0002024F">
        <w:rPr>
          <w:sz w:val="20"/>
          <w:szCs w:val="20"/>
        </w:rPr>
        <w:t>,</w:t>
      </w:r>
    </w:p>
    <w:p w14:paraId="4BE18D78" w14:textId="77777777" w:rsidR="007B1F1C" w:rsidRPr="00FA13DB" w:rsidRDefault="0002024F" w:rsidP="0002024F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7B1F1C" w:rsidRPr="00FA13DB">
        <w:rPr>
          <w:sz w:val="20"/>
          <w:szCs w:val="20"/>
        </w:rPr>
        <w:t xml:space="preserve">becność  w  pracy   jest   potwierdzana </w:t>
      </w:r>
      <w:r>
        <w:rPr>
          <w:sz w:val="20"/>
          <w:szCs w:val="20"/>
        </w:rPr>
        <w:t xml:space="preserve"> ……………………………………………., </w:t>
      </w:r>
    </w:p>
    <w:p w14:paraId="26FD194D" w14:textId="77777777" w:rsidR="007B1F1C" w:rsidRDefault="0002024F" w:rsidP="0002024F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B1F1C">
        <w:rPr>
          <w:sz w:val="20"/>
          <w:szCs w:val="20"/>
        </w:rPr>
        <w:t xml:space="preserve"> razie zaistnienia przyczyn uniemożliwiających stawienie się do pracy jest Pan/Pani zobowiązany/a usprawiedliwić nieobecność w pracy  niezwłocznie, nie później niż w drugim dniu nieobecności, osobiście, telefonicznie, </w:t>
      </w:r>
      <w:r>
        <w:rPr>
          <w:sz w:val="20"/>
          <w:szCs w:val="20"/>
        </w:rPr>
        <w:t xml:space="preserve">e-mail </w:t>
      </w:r>
      <w:r w:rsidR="007B1F1C">
        <w:rPr>
          <w:sz w:val="20"/>
          <w:szCs w:val="20"/>
        </w:rPr>
        <w:t xml:space="preserve">lub </w:t>
      </w:r>
      <w:r>
        <w:rPr>
          <w:sz w:val="20"/>
          <w:szCs w:val="20"/>
        </w:rPr>
        <w:t>za pośrednictwem poczty,</w:t>
      </w:r>
    </w:p>
    <w:p w14:paraId="56C0573E" w14:textId="77777777" w:rsidR="007B1F1C" w:rsidRPr="00326E80" w:rsidRDefault="007B1F1C" w:rsidP="0002024F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26E80">
        <w:rPr>
          <w:sz w:val="20"/>
          <w:szCs w:val="20"/>
        </w:rPr>
        <w:t>w zakładzie pracy nie został</w:t>
      </w:r>
      <w:r w:rsidR="0002024F">
        <w:rPr>
          <w:sz w:val="20"/>
          <w:szCs w:val="20"/>
        </w:rPr>
        <w:t xml:space="preserve">/ został </w:t>
      </w:r>
      <w:r w:rsidRPr="00326E80">
        <w:rPr>
          <w:sz w:val="20"/>
          <w:szCs w:val="20"/>
        </w:rPr>
        <w:t xml:space="preserve"> utworzony układ zbiorowy pracy.</w:t>
      </w:r>
    </w:p>
    <w:p w14:paraId="2BDFCF2D" w14:textId="77777777" w:rsidR="007B1F1C" w:rsidRPr="00326E80" w:rsidRDefault="007B1F1C" w:rsidP="00902D73">
      <w:pPr>
        <w:tabs>
          <w:tab w:val="num" w:pos="0"/>
        </w:tabs>
        <w:jc w:val="both"/>
        <w:rPr>
          <w:sz w:val="20"/>
          <w:szCs w:val="20"/>
        </w:rPr>
      </w:pPr>
    </w:p>
    <w:p w14:paraId="441BA92B" w14:textId="77777777" w:rsidR="007B1F1C" w:rsidRPr="00326E80" w:rsidRDefault="007B1F1C" w:rsidP="00902D73">
      <w:pPr>
        <w:ind w:left="360"/>
        <w:jc w:val="both"/>
        <w:rPr>
          <w:sz w:val="20"/>
          <w:szCs w:val="20"/>
        </w:rPr>
      </w:pPr>
      <w:r w:rsidRPr="00326E80">
        <w:rPr>
          <w:sz w:val="20"/>
          <w:szCs w:val="20"/>
        </w:rPr>
        <w:t>Oświadczam, że egzemplarz niniejszej informacji otrzymałem.</w:t>
      </w:r>
    </w:p>
    <w:p w14:paraId="7435BCD2" w14:textId="77777777" w:rsidR="007B1F1C" w:rsidRPr="00326E80" w:rsidRDefault="007B1F1C" w:rsidP="00902D73">
      <w:pPr>
        <w:ind w:left="360"/>
        <w:jc w:val="both"/>
        <w:rPr>
          <w:sz w:val="20"/>
          <w:szCs w:val="20"/>
        </w:rPr>
      </w:pPr>
    </w:p>
    <w:p w14:paraId="4C99BB33" w14:textId="77777777" w:rsidR="007B1F1C" w:rsidRPr="00326E80" w:rsidRDefault="007B1F1C" w:rsidP="00902D73">
      <w:pPr>
        <w:ind w:left="360"/>
        <w:jc w:val="both"/>
        <w:rPr>
          <w:sz w:val="20"/>
          <w:szCs w:val="20"/>
        </w:rPr>
      </w:pPr>
    </w:p>
    <w:p w14:paraId="40AF778F" w14:textId="77777777" w:rsidR="007B1F1C" w:rsidRPr="00326E80" w:rsidRDefault="007B1F1C">
      <w:pPr>
        <w:ind w:left="360"/>
        <w:rPr>
          <w:sz w:val="20"/>
          <w:szCs w:val="20"/>
        </w:rPr>
      </w:pPr>
    </w:p>
    <w:p w14:paraId="268A6F3C" w14:textId="77777777" w:rsidR="007B1F1C" w:rsidRPr="00326E80" w:rsidRDefault="007B1F1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E80">
        <w:rPr>
          <w:sz w:val="20"/>
          <w:szCs w:val="20"/>
        </w:rPr>
        <w:t xml:space="preserve">             ……………………………………</w:t>
      </w:r>
    </w:p>
    <w:p w14:paraId="27DA12CF" w14:textId="77777777" w:rsidR="007B1F1C" w:rsidRPr="00326E80" w:rsidRDefault="007B1F1C">
      <w:pPr>
        <w:ind w:left="360"/>
        <w:rPr>
          <w:sz w:val="20"/>
          <w:szCs w:val="20"/>
        </w:rPr>
      </w:pPr>
      <w:r w:rsidRPr="00326E80">
        <w:rPr>
          <w:sz w:val="20"/>
          <w:szCs w:val="20"/>
        </w:rPr>
        <w:t xml:space="preserve"> ( data i podpis pracownika)                                      </w:t>
      </w:r>
      <w:r>
        <w:rPr>
          <w:sz w:val="20"/>
          <w:szCs w:val="20"/>
        </w:rPr>
        <w:t xml:space="preserve">      </w:t>
      </w:r>
      <w:r w:rsidRPr="00326E80">
        <w:rPr>
          <w:sz w:val="20"/>
          <w:szCs w:val="20"/>
        </w:rPr>
        <w:t>(podpis przyjmującego oświadczenie)</w:t>
      </w:r>
    </w:p>
    <w:p w14:paraId="74106A02" w14:textId="77777777" w:rsidR="007B1F1C" w:rsidRPr="00326E80" w:rsidRDefault="007B1F1C">
      <w:pPr>
        <w:rPr>
          <w:sz w:val="20"/>
          <w:szCs w:val="20"/>
        </w:rPr>
      </w:pPr>
      <w:r w:rsidRPr="00326E80">
        <w:rPr>
          <w:sz w:val="20"/>
          <w:szCs w:val="20"/>
        </w:rPr>
        <w:t xml:space="preserve">  </w:t>
      </w:r>
    </w:p>
    <w:sectPr w:rsidR="007B1F1C" w:rsidRPr="00326E80" w:rsidSect="00C30C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534"/>
    <w:multiLevelType w:val="hybridMultilevel"/>
    <w:tmpl w:val="7138D27C"/>
    <w:lvl w:ilvl="0" w:tplc="3D206852">
      <w:start w:val="1"/>
      <w:numFmt w:val="decimalZero"/>
      <w:lvlText w:val="%1-"/>
      <w:lvlJc w:val="left"/>
      <w:pPr>
        <w:tabs>
          <w:tab w:val="num" w:pos="5115"/>
        </w:tabs>
        <w:ind w:left="5115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525"/>
        </w:tabs>
        <w:ind w:left="65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65"/>
        </w:tabs>
        <w:ind w:left="79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85"/>
        </w:tabs>
        <w:ind w:left="86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405"/>
        </w:tabs>
        <w:ind w:left="94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125"/>
        </w:tabs>
        <w:ind w:left="101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45"/>
        </w:tabs>
        <w:ind w:left="10845" w:hanging="180"/>
      </w:pPr>
      <w:rPr>
        <w:rFonts w:cs="Times New Roman"/>
      </w:rPr>
    </w:lvl>
  </w:abstractNum>
  <w:abstractNum w:abstractNumId="1" w15:restartNumberingAfterBreak="0">
    <w:nsid w:val="164B5DBC"/>
    <w:multiLevelType w:val="hybridMultilevel"/>
    <w:tmpl w:val="3FF04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130C0"/>
    <w:multiLevelType w:val="hybridMultilevel"/>
    <w:tmpl w:val="7584BF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B643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BE15FB1"/>
    <w:multiLevelType w:val="hybridMultilevel"/>
    <w:tmpl w:val="0A1407BE"/>
    <w:lvl w:ilvl="0" w:tplc="3A8C657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0952E4D"/>
    <w:multiLevelType w:val="hybridMultilevel"/>
    <w:tmpl w:val="139CB51A"/>
    <w:lvl w:ilvl="0" w:tplc="FFFFFFFF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62A5F61"/>
    <w:multiLevelType w:val="hybridMultilevel"/>
    <w:tmpl w:val="A93250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243BB"/>
    <w:multiLevelType w:val="hybridMultilevel"/>
    <w:tmpl w:val="367EEE14"/>
    <w:lvl w:ilvl="0" w:tplc="6378638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D4CF3"/>
    <w:multiLevelType w:val="hybridMultilevel"/>
    <w:tmpl w:val="E2C65C0A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D5"/>
    <w:rsid w:val="000154EA"/>
    <w:rsid w:val="0002024F"/>
    <w:rsid w:val="0002741C"/>
    <w:rsid w:val="00065A52"/>
    <w:rsid w:val="00082EF1"/>
    <w:rsid w:val="00096307"/>
    <w:rsid w:val="000A2638"/>
    <w:rsid w:val="000B4D61"/>
    <w:rsid w:val="000C1A0C"/>
    <w:rsid w:val="000D27A2"/>
    <w:rsid w:val="000E4645"/>
    <w:rsid w:val="000F2ED5"/>
    <w:rsid w:val="00136045"/>
    <w:rsid w:val="00150D93"/>
    <w:rsid w:val="00170C43"/>
    <w:rsid w:val="00175E8F"/>
    <w:rsid w:val="00180A17"/>
    <w:rsid w:val="00192524"/>
    <w:rsid w:val="001E2EA8"/>
    <w:rsid w:val="001E3B4E"/>
    <w:rsid w:val="0020740D"/>
    <w:rsid w:val="00216FC4"/>
    <w:rsid w:val="00230E46"/>
    <w:rsid w:val="00275117"/>
    <w:rsid w:val="00284CD1"/>
    <w:rsid w:val="002A3E10"/>
    <w:rsid w:val="003021D1"/>
    <w:rsid w:val="00302FC3"/>
    <w:rsid w:val="003132EB"/>
    <w:rsid w:val="0031673A"/>
    <w:rsid w:val="00326E80"/>
    <w:rsid w:val="00342FEE"/>
    <w:rsid w:val="0035453F"/>
    <w:rsid w:val="003828C1"/>
    <w:rsid w:val="003A33D7"/>
    <w:rsid w:val="003B2BFF"/>
    <w:rsid w:val="004052B3"/>
    <w:rsid w:val="00411BB7"/>
    <w:rsid w:val="00412D9D"/>
    <w:rsid w:val="00433404"/>
    <w:rsid w:val="00467017"/>
    <w:rsid w:val="00495DC6"/>
    <w:rsid w:val="004A08A4"/>
    <w:rsid w:val="004E6059"/>
    <w:rsid w:val="00525554"/>
    <w:rsid w:val="00525E84"/>
    <w:rsid w:val="00536329"/>
    <w:rsid w:val="005444AE"/>
    <w:rsid w:val="00553D4F"/>
    <w:rsid w:val="0056455B"/>
    <w:rsid w:val="00592B44"/>
    <w:rsid w:val="005D7FD3"/>
    <w:rsid w:val="005F3462"/>
    <w:rsid w:val="00611310"/>
    <w:rsid w:val="00671B8D"/>
    <w:rsid w:val="00681F6B"/>
    <w:rsid w:val="00683476"/>
    <w:rsid w:val="006B1B13"/>
    <w:rsid w:val="006D6025"/>
    <w:rsid w:val="006E1CDB"/>
    <w:rsid w:val="006F6493"/>
    <w:rsid w:val="00724A66"/>
    <w:rsid w:val="00732677"/>
    <w:rsid w:val="00774545"/>
    <w:rsid w:val="007B0244"/>
    <w:rsid w:val="007B1F1C"/>
    <w:rsid w:val="007C7E9C"/>
    <w:rsid w:val="007E3C48"/>
    <w:rsid w:val="007F0A0C"/>
    <w:rsid w:val="007F7304"/>
    <w:rsid w:val="00804BE3"/>
    <w:rsid w:val="00807F0E"/>
    <w:rsid w:val="008134D5"/>
    <w:rsid w:val="00855C23"/>
    <w:rsid w:val="00867A22"/>
    <w:rsid w:val="008873EA"/>
    <w:rsid w:val="00902D73"/>
    <w:rsid w:val="00910A37"/>
    <w:rsid w:val="00917762"/>
    <w:rsid w:val="00985C4D"/>
    <w:rsid w:val="009A492F"/>
    <w:rsid w:val="009E7F4D"/>
    <w:rsid w:val="009F79FB"/>
    <w:rsid w:val="00A01F6D"/>
    <w:rsid w:val="00A33B26"/>
    <w:rsid w:val="00A52B99"/>
    <w:rsid w:val="00A61712"/>
    <w:rsid w:val="00A65923"/>
    <w:rsid w:val="00A76D64"/>
    <w:rsid w:val="00A97C9E"/>
    <w:rsid w:val="00AC4D6F"/>
    <w:rsid w:val="00B00135"/>
    <w:rsid w:val="00B367A7"/>
    <w:rsid w:val="00B56E09"/>
    <w:rsid w:val="00B7309C"/>
    <w:rsid w:val="00B7498C"/>
    <w:rsid w:val="00B855BF"/>
    <w:rsid w:val="00BA5984"/>
    <w:rsid w:val="00BB4084"/>
    <w:rsid w:val="00BC26D4"/>
    <w:rsid w:val="00BD0261"/>
    <w:rsid w:val="00BE2B9B"/>
    <w:rsid w:val="00BF1C1E"/>
    <w:rsid w:val="00BF5000"/>
    <w:rsid w:val="00C02BA7"/>
    <w:rsid w:val="00C2620A"/>
    <w:rsid w:val="00C30C8F"/>
    <w:rsid w:val="00C619C5"/>
    <w:rsid w:val="00C7141B"/>
    <w:rsid w:val="00C7200D"/>
    <w:rsid w:val="00C76329"/>
    <w:rsid w:val="00CA4B42"/>
    <w:rsid w:val="00CA6B44"/>
    <w:rsid w:val="00CE0897"/>
    <w:rsid w:val="00CE6C42"/>
    <w:rsid w:val="00CF649C"/>
    <w:rsid w:val="00D0102E"/>
    <w:rsid w:val="00D04F61"/>
    <w:rsid w:val="00D17923"/>
    <w:rsid w:val="00D25FB7"/>
    <w:rsid w:val="00D36A14"/>
    <w:rsid w:val="00D531E4"/>
    <w:rsid w:val="00D54E61"/>
    <w:rsid w:val="00D7352C"/>
    <w:rsid w:val="00D8253C"/>
    <w:rsid w:val="00D94BE5"/>
    <w:rsid w:val="00DB3C77"/>
    <w:rsid w:val="00DC543E"/>
    <w:rsid w:val="00E07F08"/>
    <w:rsid w:val="00E35A77"/>
    <w:rsid w:val="00E44947"/>
    <w:rsid w:val="00E603BB"/>
    <w:rsid w:val="00E85D4E"/>
    <w:rsid w:val="00E86686"/>
    <w:rsid w:val="00E94B78"/>
    <w:rsid w:val="00ED196D"/>
    <w:rsid w:val="00EE2900"/>
    <w:rsid w:val="00F21E81"/>
    <w:rsid w:val="00F42552"/>
    <w:rsid w:val="00F651B3"/>
    <w:rsid w:val="00FA13DB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CC861"/>
  <w15:docId w15:val="{9E9D5E36-822D-4F39-A17F-C48D927E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677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A826-95D0-4E24-90E9-FF74546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chalter Skłodowscy Spółka Jawn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Biuro</dc:creator>
  <cp:lastModifiedBy>robert raczkowski</cp:lastModifiedBy>
  <cp:revision>2</cp:revision>
  <cp:lastPrinted>2009-10-02T10:45:00Z</cp:lastPrinted>
  <dcterms:created xsi:type="dcterms:W3CDTF">2020-10-19T17:38:00Z</dcterms:created>
  <dcterms:modified xsi:type="dcterms:W3CDTF">2020-10-19T17:38:00Z</dcterms:modified>
</cp:coreProperties>
</file>